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B5" w:rsidRPr="001570DA" w:rsidRDefault="00D861B5" w:rsidP="00D861B5">
      <w:pPr>
        <w:jc w:val="center"/>
        <w:rPr>
          <w:rFonts w:ascii="Times New Roman" w:hAnsi="Times New Roman" w:cs="Times New Roman"/>
          <w:sz w:val="26"/>
          <w:szCs w:val="26"/>
        </w:rPr>
      </w:pPr>
      <w:r w:rsidRPr="001570DA">
        <w:rPr>
          <w:rFonts w:ascii="Times New Roman" w:hAnsi="Times New Roman" w:cs="Times New Roman"/>
          <w:sz w:val="26"/>
          <w:szCs w:val="26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.5pt" o:ole="">
            <v:imagedata r:id="rId8" o:title=""/>
          </v:shape>
          <o:OLEObject Type="Embed" ProgID="MSPhotoEd.3" ShapeID="_x0000_i1025" DrawAspect="Content" ObjectID="_1733046248" r:id="rId9"/>
        </w:object>
      </w:r>
    </w:p>
    <w:p w:rsidR="00D861B5" w:rsidRPr="001862A8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A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861B5" w:rsidRPr="001862A8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A8">
        <w:rPr>
          <w:rFonts w:ascii="Times New Roman" w:hAnsi="Times New Roman" w:cs="Times New Roman"/>
          <w:b/>
          <w:sz w:val="28"/>
          <w:szCs w:val="28"/>
        </w:rPr>
        <w:t>ТАТАРСКОГО  МУНИЦИПАЛЬНОГО РАЙОНА</w:t>
      </w:r>
    </w:p>
    <w:p w:rsidR="00D861B5" w:rsidRPr="001862A8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A8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:rsidR="00D861B5" w:rsidRPr="001862A8" w:rsidRDefault="00D861B5" w:rsidP="00D86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1B5" w:rsidRPr="001862A8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61B5" w:rsidRPr="001862A8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B5" w:rsidRPr="001862A8" w:rsidRDefault="0049375C" w:rsidP="00D86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 xml:space="preserve">от </w:t>
      </w:r>
      <w:r w:rsidR="00225FF9">
        <w:rPr>
          <w:rFonts w:ascii="Times New Roman" w:hAnsi="Times New Roman" w:cs="Times New Roman"/>
          <w:sz w:val="28"/>
          <w:szCs w:val="28"/>
        </w:rPr>
        <w:t>20.12.2022 года</w:t>
      </w:r>
      <w:r w:rsidR="00D861B5" w:rsidRPr="00186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862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1B5" w:rsidRPr="001862A8">
        <w:rPr>
          <w:rFonts w:ascii="Times New Roman" w:hAnsi="Times New Roman" w:cs="Times New Roman"/>
          <w:sz w:val="28"/>
          <w:szCs w:val="28"/>
        </w:rPr>
        <w:t xml:space="preserve">        </w:t>
      </w:r>
      <w:r w:rsidR="001570DA" w:rsidRPr="001862A8">
        <w:rPr>
          <w:rFonts w:ascii="Times New Roman" w:hAnsi="Times New Roman" w:cs="Times New Roman"/>
          <w:sz w:val="28"/>
          <w:szCs w:val="28"/>
        </w:rPr>
        <w:t xml:space="preserve">        </w:t>
      </w:r>
      <w:r w:rsidR="00D861B5" w:rsidRPr="001862A8">
        <w:rPr>
          <w:rFonts w:ascii="Times New Roman" w:hAnsi="Times New Roman" w:cs="Times New Roman"/>
          <w:sz w:val="28"/>
          <w:szCs w:val="28"/>
        </w:rPr>
        <w:t xml:space="preserve">    № </w:t>
      </w:r>
      <w:r w:rsidR="00225FF9">
        <w:rPr>
          <w:rFonts w:ascii="Times New Roman" w:hAnsi="Times New Roman" w:cs="Times New Roman"/>
          <w:sz w:val="28"/>
          <w:szCs w:val="28"/>
        </w:rPr>
        <w:t>671</w:t>
      </w:r>
    </w:p>
    <w:p w:rsidR="00D861B5" w:rsidRPr="001862A8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A" w:rsidRPr="001862A8" w:rsidRDefault="00CA3873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D861B5" w:rsidRPr="001862A8" w:rsidRDefault="00CA3873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 от</w:t>
      </w:r>
      <w:r w:rsidR="003C5D7B" w:rsidRPr="001862A8">
        <w:rPr>
          <w:rFonts w:ascii="Times New Roman" w:hAnsi="Times New Roman" w:cs="Times New Roman"/>
          <w:sz w:val="28"/>
          <w:szCs w:val="28"/>
        </w:rPr>
        <w:t xml:space="preserve"> 28.06.2021 года №250</w:t>
      </w:r>
      <w:r w:rsidRPr="001862A8">
        <w:rPr>
          <w:rFonts w:ascii="Times New Roman" w:hAnsi="Times New Roman" w:cs="Times New Roman"/>
          <w:sz w:val="28"/>
          <w:szCs w:val="28"/>
        </w:rPr>
        <w:t xml:space="preserve"> «</w:t>
      </w:r>
      <w:r w:rsidR="00D861B5" w:rsidRPr="001862A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, в том числе грантов </w:t>
      </w:r>
    </w:p>
    <w:p w:rsidR="00D861B5" w:rsidRPr="001862A8" w:rsidRDefault="00D861B5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>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муниципальной  программы Татарского района «Развитие субъектов малого и среднего предпринимательства в Татарском районе на 2021-2023 годы»</w:t>
      </w:r>
    </w:p>
    <w:p w:rsidR="00D861B5" w:rsidRPr="001862A8" w:rsidRDefault="00D861B5" w:rsidP="00D861B5">
      <w:pPr>
        <w:pStyle w:val="30"/>
        <w:widowControl/>
        <w:shd w:val="clear" w:color="auto" w:fill="auto"/>
        <w:spacing w:after="0" w:line="240" w:lineRule="auto"/>
        <w:rPr>
          <w:b w:val="0"/>
        </w:rPr>
      </w:pPr>
    </w:p>
    <w:p w:rsidR="00D861B5" w:rsidRPr="001862A8" w:rsidRDefault="008F1199" w:rsidP="00D861B5">
      <w:pPr>
        <w:tabs>
          <w:tab w:val="center" w:pos="100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Новосибирской области от 29.11.2022 №556-п «О внесении изменений в постановление Правительства Новосибирской области от 31.01.2017 №14-п «Об утверждении государственной программы Новосибирской области «Развитие</w:t>
      </w:r>
      <w:r w:rsidR="00241002" w:rsidRPr="001862A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Новосибирской области на 2017-2022 годы», р</w:t>
      </w:r>
      <w:r w:rsidR="003B164B" w:rsidRPr="001862A8">
        <w:rPr>
          <w:rFonts w:ascii="Times New Roman" w:hAnsi="Times New Roman" w:cs="Times New Roman"/>
          <w:sz w:val="28"/>
          <w:szCs w:val="28"/>
        </w:rPr>
        <w:t>уководствуясь Уставом Татарского муниципального района Новосибирской области, администрация Татарского муниципального района  Новосибирской области ПОСТАНОВЛЯЕТ:</w:t>
      </w:r>
    </w:p>
    <w:p w:rsidR="00A561D7" w:rsidRPr="001862A8" w:rsidRDefault="00A561D7" w:rsidP="000D72C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>Внести в постановление  администрации Татарского муниципального района Новосибирской области от 28.06.2021 года №250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муниципальной  программы Татарского района «Развитие субъектов малого и среднего предпринимательства в Татарском районе на 2021-2023 годы» (с изменениями, внесенными постановлени</w:t>
      </w:r>
      <w:r w:rsidR="00CD6631" w:rsidRPr="001862A8">
        <w:rPr>
          <w:rFonts w:ascii="Times New Roman" w:hAnsi="Times New Roman" w:cs="Times New Roman"/>
          <w:sz w:val="28"/>
          <w:szCs w:val="28"/>
        </w:rPr>
        <w:t>ями</w:t>
      </w:r>
      <w:r w:rsidRPr="001862A8">
        <w:rPr>
          <w:rFonts w:ascii="Times New Roman" w:hAnsi="Times New Roman" w:cs="Times New Roman"/>
          <w:sz w:val="28"/>
          <w:szCs w:val="28"/>
        </w:rPr>
        <w:t xml:space="preserve"> администрации Татарского муниципального района Новосибирской области от  </w:t>
      </w:r>
      <w:r w:rsidR="00CD6631" w:rsidRPr="001862A8">
        <w:rPr>
          <w:rFonts w:ascii="Times New Roman" w:hAnsi="Times New Roman" w:cs="Times New Roman"/>
          <w:sz w:val="28"/>
          <w:szCs w:val="28"/>
        </w:rPr>
        <w:t>16.12.2021 №631, от 01.04.2022 №158</w:t>
      </w:r>
      <w:r w:rsidR="001570DA" w:rsidRPr="001862A8">
        <w:rPr>
          <w:rFonts w:ascii="Times New Roman" w:hAnsi="Times New Roman" w:cs="Times New Roman"/>
          <w:sz w:val="28"/>
          <w:szCs w:val="28"/>
        </w:rPr>
        <w:t>, от 28.04.2022 №221</w:t>
      </w:r>
      <w:r w:rsidR="00CD6631" w:rsidRPr="001862A8">
        <w:rPr>
          <w:rFonts w:ascii="Times New Roman" w:hAnsi="Times New Roman" w:cs="Times New Roman"/>
          <w:sz w:val="28"/>
          <w:szCs w:val="28"/>
        </w:rPr>
        <w:t xml:space="preserve">) </w:t>
      </w:r>
      <w:r w:rsidRPr="001862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7F9C" w:rsidRPr="001862A8" w:rsidRDefault="00A561D7" w:rsidP="00377F9C">
      <w:pPr>
        <w:pStyle w:val="a3"/>
        <w:numPr>
          <w:ilvl w:val="1"/>
          <w:numId w:val="10"/>
        </w:numPr>
        <w:tabs>
          <w:tab w:val="center" w:pos="1134"/>
        </w:tabs>
        <w:spacing w:after="0" w:line="240" w:lineRule="auto"/>
        <w:jc w:val="both"/>
        <w:rPr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 xml:space="preserve"> </w:t>
      </w:r>
      <w:r w:rsidR="00013911" w:rsidRPr="001862A8">
        <w:rPr>
          <w:rFonts w:ascii="Times New Roman" w:hAnsi="Times New Roman" w:cs="Times New Roman"/>
          <w:sz w:val="28"/>
          <w:szCs w:val="28"/>
        </w:rPr>
        <w:t>П</w:t>
      </w:r>
      <w:r w:rsidR="00377F9C" w:rsidRPr="001862A8">
        <w:rPr>
          <w:rFonts w:ascii="Times New Roman" w:hAnsi="Times New Roman" w:cs="Times New Roman"/>
          <w:sz w:val="28"/>
          <w:szCs w:val="28"/>
        </w:rPr>
        <w:t xml:space="preserve">ункт </w:t>
      </w:r>
      <w:r w:rsidR="009449FD" w:rsidRPr="001862A8">
        <w:rPr>
          <w:rFonts w:ascii="Times New Roman" w:hAnsi="Times New Roman" w:cs="Times New Roman"/>
          <w:sz w:val="28"/>
          <w:szCs w:val="28"/>
        </w:rPr>
        <w:t>7</w:t>
      </w:r>
      <w:r w:rsidR="00377F9C" w:rsidRPr="001862A8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013911" w:rsidRPr="001862A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9449FD" w:rsidRPr="001862A8">
        <w:rPr>
          <w:rFonts w:ascii="Times New Roman" w:hAnsi="Times New Roman" w:cs="Times New Roman"/>
          <w:sz w:val="28"/>
          <w:szCs w:val="28"/>
        </w:rPr>
        <w:t>:</w:t>
      </w:r>
    </w:p>
    <w:p w:rsidR="009449FD" w:rsidRPr="001862A8" w:rsidRDefault="009449FD" w:rsidP="009449FD">
      <w:pPr>
        <w:tabs>
          <w:tab w:val="center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>«</w:t>
      </w:r>
      <w:r w:rsidR="00013911" w:rsidRPr="001862A8">
        <w:rPr>
          <w:rFonts w:ascii="Times New Roman" w:hAnsi="Times New Roman" w:cs="Times New Roman"/>
          <w:sz w:val="28"/>
          <w:szCs w:val="28"/>
        </w:rPr>
        <w:t xml:space="preserve">сохранение в 2022 году среднесписочной численности работников субъектов малого и среднего предпринимательства – получателей поддержки на уровне не менее 90% </w:t>
      </w:r>
      <w:r w:rsidR="0066263D" w:rsidRPr="001862A8">
        <w:rPr>
          <w:rFonts w:ascii="Times New Roman" w:hAnsi="Times New Roman" w:cs="Times New Roman"/>
          <w:sz w:val="28"/>
          <w:szCs w:val="28"/>
        </w:rPr>
        <w:t>п</w:t>
      </w:r>
      <w:r w:rsidR="00013911" w:rsidRPr="001862A8">
        <w:rPr>
          <w:rFonts w:ascii="Times New Roman" w:hAnsi="Times New Roman" w:cs="Times New Roman"/>
          <w:sz w:val="28"/>
          <w:szCs w:val="28"/>
        </w:rPr>
        <w:t>о сравнению с 2021 годом».</w:t>
      </w:r>
      <w:r w:rsidRPr="0018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911" w:rsidRPr="001862A8" w:rsidRDefault="006C1453" w:rsidP="00013911">
      <w:pPr>
        <w:pStyle w:val="a3"/>
        <w:numPr>
          <w:ilvl w:val="1"/>
          <w:numId w:val="10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t xml:space="preserve">В приложении №1 к Порядку «Условия предоставления финансовой поддержки категориям субъектов малого и среднего предпринимательства» графу «показатели результативности» в подпунктах 1-4 дополнить </w:t>
      </w:r>
      <w:r w:rsidR="000F25F4" w:rsidRPr="001862A8">
        <w:rPr>
          <w:rFonts w:ascii="Times New Roman" w:hAnsi="Times New Roman" w:cs="Times New Roman"/>
          <w:sz w:val="28"/>
          <w:szCs w:val="28"/>
        </w:rPr>
        <w:t>пунктом</w:t>
      </w:r>
      <w:r w:rsidRPr="001862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1453" w:rsidRPr="001862A8" w:rsidRDefault="006C1453" w:rsidP="006C1453">
      <w:pPr>
        <w:tabs>
          <w:tab w:val="center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A8">
        <w:rPr>
          <w:rFonts w:ascii="Times New Roman" w:hAnsi="Times New Roman" w:cs="Times New Roman"/>
          <w:sz w:val="28"/>
          <w:szCs w:val="28"/>
        </w:rPr>
        <w:lastRenderedPageBreak/>
        <w:t xml:space="preserve">«сохранению в 2022 году среднесписочной численности работников субъектов малого и среднего предпринимательства – получателей поддержки на уровне не менее 90% </w:t>
      </w:r>
      <w:r w:rsidR="0066263D" w:rsidRPr="001862A8">
        <w:rPr>
          <w:rFonts w:ascii="Times New Roman" w:hAnsi="Times New Roman" w:cs="Times New Roman"/>
          <w:sz w:val="28"/>
          <w:szCs w:val="28"/>
        </w:rPr>
        <w:t>п</w:t>
      </w:r>
      <w:r w:rsidRPr="001862A8">
        <w:rPr>
          <w:rFonts w:ascii="Times New Roman" w:hAnsi="Times New Roman" w:cs="Times New Roman"/>
          <w:sz w:val="28"/>
          <w:szCs w:val="28"/>
        </w:rPr>
        <w:t>о сравнению с 2021 годом».</w:t>
      </w:r>
    </w:p>
    <w:p w:rsidR="00D861B5" w:rsidRPr="001862A8" w:rsidRDefault="00D861B5" w:rsidP="000D72C0">
      <w:pPr>
        <w:pStyle w:val="60"/>
        <w:widowControl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1862A8">
        <w:rPr>
          <w:b w:val="0"/>
        </w:rPr>
        <w:t xml:space="preserve">Отделу организационной работы, контроля и связей с общественностью администрации Татарского муниципального района Новосибирской области опубликовать настоящее постановление в Бюллетене органов местного самоуправления Татарского муниципального района Новосибирской области и разместить на официальном сайте </w:t>
      </w:r>
      <w:r w:rsidR="00F731C6" w:rsidRPr="001862A8">
        <w:rPr>
          <w:b w:val="0"/>
        </w:rPr>
        <w:t xml:space="preserve">администрации </w:t>
      </w:r>
      <w:r w:rsidRPr="001862A8">
        <w:rPr>
          <w:b w:val="0"/>
        </w:rPr>
        <w:t>Татарского муниципального района Новосибирской области.</w:t>
      </w:r>
    </w:p>
    <w:p w:rsidR="00D861B5" w:rsidRPr="001862A8" w:rsidRDefault="00D861B5" w:rsidP="007D7427">
      <w:pPr>
        <w:pStyle w:val="60"/>
        <w:widowControl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autoSpaceDE w:val="0"/>
        <w:autoSpaceDN w:val="0"/>
        <w:adjustRightInd w:val="0"/>
        <w:spacing w:before="0" w:line="240" w:lineRule="auto"/>
        <w:ind w:left="0" w:firstLine="740"/>
        <w:rPr>
          <w:b w:val="0"/>
        </w:rPr>
      </w:pPr>
      <w:r w:rsidRPr="001862A8">
        <w:rPr>
          <w:b w:val="0"/>
        </w:rPr>
        <w:t>Контроль зa исполнением настоящего постановления возложить на первого заместителя главы администрации Татарского муниципального района Новосибирской области  Горшкова В.В.</w:t>
      </w:r>
    </w:p>
    <w:p w:rsidR="00D861B5" w:rsidRPr="001862A8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1862A8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1862A8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1862A8" w:rsidRDefault="00D861B5" w:rsidP="00F731C6">
      <w:pPr>
        <w:tabs>
          <w:tab w:val="left" w:pos="993"/>
          <w:tab w:val="left" w:pos="7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2A8">
        <w:rPr>
          <w:rFonts w:ascii="Times New Roman" w:eastAsia="Times New Roman" w:hAnsi="Times New Roman" w:cs="Times New Roman"/>
          <w:bCs/>
          <w:sz w:val="28"/>
          <w:szCs w:val="28"/>
        </w:rPr>
        <w:t>Глава Татарского муниципального района</w:t>
      </w:r>
    </w:p>
    <w:p w:rsidR="00D861B5" w:rsidRPr="001862A8" w:rsidRDefault="00D861B5" w:rsidP="00F731C6">
      <w:pPr>
        <w:tabs>
          <w:tab w:val="left" w:pos="993"/>
          <w:tab w:val="left" w:pos="7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862A8"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области</w:t>
      </w:r>
      <w:r w:rsidRPr="001862A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Ю. М. Вязов</w:t>
      </w:r>
    </w:p>
    <w:p w:rsidR="001570DA" w:rsidRDefault="001570DA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1570DA" w:rsidRDefault="001570DA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0F25F4" w:rsidRDefault="000F25F4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bookmarkStart w:id="0" w:name="_GoBack"/>
      <w:bookmarkEnd w:id="0"/>
    </w:p>
    <w:sectPr w:rsidR="000F25F4" w:rsidSect="001862A8">
      <w:headerReference w:type="even" r:id="rId10"/>
      <w:pgSz w:w="11906" w:h="16838" w:code="9"/>
      <w:pgMar w:top="737" w:right="680" w:bottom="737" w:left="130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C5" w:rsidRDefault="00734EC5" w:rsidP="0083354E">
      <w:pPr>
        <w:spacing w:after="0" w:line="240" w:lineRule="auto"/>
      </w:pPr>
      <w:r>
        <w:separator/>
      </w:r>
    </w:p>
  </w:endnote>
  <w:endnote w:type="continuationSeparator" w:id="0">
    <w:p w:rsidR="00734EC5" w:rsidRDefault="00734EC5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C5" w:rsidRDefault="00734EC5" w:rsidP="0083354E">
      <w:pPr>
        <w:spacing w:after="0" w:line="240" w:lineRule="auto"/>
      </w:pPr>
      <w:r>
        <w:separator/>
      </w:r>
    </w:p>
  </w:footnote>
  <w:footnote w:type="continuationSeparator" w:id="0">
    <w:p w:rsidR="00734EC5" w:rsidRDefault="00734EC5" w:rsidP="0083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E4" w:rsidRDefault="001259FD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46.2pt;margin-top:32.1pt;width:5.35pt;height:12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<v:textbox style="mso-next-textbox:#Text Box 3;mso-fit-shape-to-text:t" inset="0,0,0,0">
            <w:txbxContent>
              <w:p w:rsidR="007B40E4" w:rsidRDefault="007B40E4">
                <w:pPr>
                  <w:pStyle w:val="af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498"/>
    <w:multiLevelType w:val="hybridMultilevel"/>
    <w:tmpl w:val="B0C89D6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0E53"/>
    <w:multiLevelType w:val="multilevel"/>
    <w:tmpl w:val="C204A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CA7505"/>
    <w:multiLevelType w:val="multilevel"/>
    <w:tmpl w:val="32B49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3" w15:restartNumberingAfterBreak="0">
    <w:nsid w:val="306E27C3"/>
    <w:multiLevelType w:val="hybridMultilevel"/>
    <w:tmpl w:val="CEF4EE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EE6"/>
    <w:multiLevelType w:val="hybridMultilevel"/>
    <w:tmpl w:val="6BB4797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7C6"/>
    <w:multiLevelType w:val="multilevel"/>
    <w:tmpl w:val="8A0EA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9C22A8"/>
    <w:multiLevelType w:val="multilevel"/>
    <w:tmpl w:val="C204A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DC32638"/>
    <w:multiLevelType w:val="hybridMultilevel"/>
    <w:tmpl w:val="BFE2D3A6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4C3A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9A3BF7"/>
    <w:multiLevelType w:val="hybridMultilevel"/>
    <w:tmpl w:val="5746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25926"/>
    <w:multiLevelType w:val="hybridMultilevel"/>
    <w:tmpl w:val="8A265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E64AA3"/>
    <w:multiLevelType w:val="hybridMultilevel"/>
    <w:tmpl w:val="ADC639DE"/>
    <w:lvl w:ilvl="0" w:tplc="92EAC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088"/>
    <w:rsid w:val="00007A03"/>
    <w:rsid w:val="00011180"/>
    <w:rsid w:val="00012104"/>
    <w:rsid w:val="00013911"/>
    <w:rsid w:val="00026CF0"/>
    <w:rsid w:val="000306C0"/>
    <w:rsid w:val="000321ED"/>
    <w:rsid w:val="00032571"/>
    <w:rsid w:val="000355F8"/>
    <w:rsid w:val="000432EC"/>
    <w:rsid w:val="00044C04"/>
    <w:rsid w:val="0005259A"/>
    <w:rsid w:val="00060F95"/>
    <w:rsid w:val="0006409E"/>
    <w:rsid w:val="00064C5B"/>
    <w:rsid w:val="00066BEF"/>
    <w:rsid w:val="0006738F"/>
    <w:rsid w:val="0006781F"/>
    <w:rsid w:val="00081B8F"/>
    <w:rsid w:val="00090B9F"/>
    <w:rsid w:val="00091663"/>
    <w:rsid w:val="00097346"/>
    <w:rsid w:val="000A539B"/>
    <w:rsid w:val="000A58F4"/>
    <w:rsid w:val="000B1A7D"/>
    <w:rsid w:val="000B3941"/>
    <w:rsid w:val="000C0083"/>
    <w:rsid w:val="000C0589"/>
    <w:rsid w:val="000C73EC"/>
    <w:rsid w:val="000D64A8"/>
    <w:rsid w:val="000D72C0"/>
    <w:rsid w:val="000E023A"/>
    <w:rsid w:val="000F2252"/>
    <w:rsid w:val="000F25F4"/>
    <w:rsid w:val="000F4E2D"/>
    <w:rsid w:val="000F7AEF"/>
    <w:rsid w:val="0010706C"/>
    <w:rsid w:val="001107DA"/>
    <w:rsid w:val="0011170E"/>
    <w:rsid w:val="001122AA"/>
    <w:rsid w:val="0011249A"/>
    <w:rsid w:val="00112807"/>
    <w:rsid w:val="00113C25"/>
    <w:rsid w:val="00114088"/>
    <w:rsid w:val="00123525"/>
    <w:rsid w:val="001259FD"/>
    <w:rsid w:val="00131660"/>
    <w:rsid w:val="00133D08"/>
    <w:rsid w:val="0014054C"/>
    <w:rsid w:val="001453AD"/>
    <w:rsid w:val="00145A0D"/>
    <w:rsid w:val="00145CDA"/>
    <w:rsid w:val="00147F85"/>
    <w:rsid w:val="001570DA"/>
    <w:rsid w:val="00157353"/>
    <w:rsid w:val="00165C20"/>
    <w:rsid w:val="00167746"/>
    <w:rsid w:val="001808FB"/>
    <w:rsid w:val="0018262A"/>
    <w:rsid w:val="00183619"/>
    <w:rsid w:val="001855FA"/>
    <w:rsid w:val="001862A8"/>
    <w:rsid w:val="00186B5A"/>
    <w:rsid w:val="001A2E90"/>
    <w:rsid w:val="001A3CF4"/>
    <w:rsid w:val="001A7E1C"/>
    <w:rsid w:val="001B1DED"/>
    <w:rsid w:val="001B3EB8"/>
    <w:rsid w:val="001B6A94"/>
    <w:rsid w:val="001C4FF9"/>
    <w:rsid w:val="001C684C"/>
    <w:rsid w:val="001E776B"/>
    <w:rsid w:val="001F2EB2"/>
    <w:rsid w:val="001F64A3"/>
    <w:rsid w:val="001F7A4D"/>
    <w:rsid w:val="00200DC5"/>
    <w:rsid w:val="00201673"/>
    <w:rsid w:val="00202913"/>
    <w:rsid w:val="002029E1"/>
    <w:rsid w:val="00213BEE"/>
    <w:rsid w:val="0021704A"/>
    <w:rsid w:val="002218CB"/>
    <w:rsid w:val="002222DB"/>
    <w:rsid w:val="00225FF9"/>
    <w:rsid w:val="00231AAF"/>
    <w:rsid w:val="00233847"/>
    <w:rsid w:val="00241002"/>
    <w:rsid w:val="00243ABA"/>
    <w:rsid w:val="002551EF"/>
    <w:rsid w:val="00262169"/>
    <w:rsid w:val="00273167"/>
    <w:rsid w:val="002772BD"/>
    <w:rsid w:val="00280413"/>
    <w:rsid w:val="00281BDB"/>
    <w:rsid w:val="002927B4"/>
    <w:rsid w:val="00294634"/>
    <w:rsid w:val="002967A9"/>
    <w:rsid w:val="002B0C10"/>
    <w:rsid w:val="002B3A68"/>
    <w:rsid w:val="002C1848"/>
    <w:rsid w:val="002C4624"/>
    <w:rsid w:val="002C545D"/>
    <w:rsid w:val="002C67A1"/>
    <w:rsid w:val="002C7F54"/>
    <w:rsid w:val="002D7938"/>
    <w:rsid w:val="002E65CA"/>
    <w:rsid w:val="002E7642"/>
    <w:rsid w:val="002F1BFC"/>
    <w:rsid w:val="002F6332"/>
    <w:rsid w:val="00300317"/>
    <w:rsid w:val="00306759"/>
    <w:rsid w:val="00311E7E"/>
    <w:rsid w:val="003269DE"/>
    <w:rsid w:val="00336208"/>
    <w:rsid w:val="003408D7"/>
    <w:rsid w:val="00343920"/>
    <w:rsid w:val="00344FAB"/>
    <w:rsid w:val="00345789"/>
    <w:rsid w:val="00347790"/>
    <w:rsid w:val="00356920"/>
    <w:rsid w:val="00374686"/>
    <w:rsid w:val="00377F9C"/>
    <w:rsid w:val="00386867"/>
    <w:rsid w:val="00387667"/>
    <w:rsid w:val="00394582"/>
    <w:rsid w:val="00396E69"/>
    <w:rsid w:val="003B164B"/>
    <w:rsid w:val="003C5D7B"/>
    <w:rsid w:val="003C6D7A"/>
    <w:rsid w:val="003D027B"/>
    <w:rsid w:val="003D091C"/>
    <w:rsid w:val="003D1A80"/>
    <w:rsid w:val="003D7EEC"/>
    <w:rsid w:val="003F394F"/>
    <w:rsid w:val="00403787"/>
    <w:rsid w:val="00420FB8"/>
    <w:rsid w:val="0042676D"/>
    <w:rsid w:val="004326CC"/>
    <w:rsid w:val="00437B49"/>
    <w:rsid w:val="0045131F"/>
    <w:rsid w:val="00451C94"/>
    <w:rsid w:val="0045206A"/>
    <w:rsid w:val="00455087"/>
    <w:rsid w:val="00455D6D"/>
    <w:rsid w:val="00455DCF"/>
    <w:rsid w:val="0046624F"/>
    <w:rsid w:val="00475A3E"/>
    <w:rsid w:val="0049375C"/>
    <w:rsid w:val="00494D94"/>
    <w:rsid w:val="00496B76"/>
    <w:rsid w:val="004B297A"/>
    <w:rsid w:val="004C2997"/>
    <w:rsid w:val="004E14D6"/>
    <w:rsid w:val="004E49FC"/>
    <w:rsid w:val="004E4E10"/>
    <w:rsid w:val="004F01DF"/>
    <w:rsid w:val="004F62B7"/>
    <w:rsid w:val="004F68CD"/>
    <w:rsid w:val="00505840"/>
    <w:rsid w:val="00507B17"/>
    <w:rsid w:val="0051196C"/>
    <w:rsid w:val="005175EC"/>
    <w:rsid w:val="005361BB"/>
    <w:rsid w:val="00540C8F"/>
    <w:rsid w:val="00545F67"/>
    <w:rsid w:val="00554050"/>
    <w:rsid w:val="005628A6"/>
    <w:rsid w:val="005737F8"/>
    <w:rsid w:val="005942F3"/>
    <w:rsid w:val="00596E38"/>
    <w:rsid w:val="005B3987"/>
    <w:rsid w:val="005C38C0"/>
    <w:rsid w:val="005C598B"/>
    <w:rsid w:val="005D11A1"/>
    <w:rsid w:val="005E240E"/>
    <w:rsid w:val="005F524C"/>
    <w:rsid w:val="005F59C8"/>
    <w:rsid w:val="006022EC"/>
    <w:rsid w:val="00620B49"/>
    <w:rsid w:val="00621D15"/>
    <w:rsid w:val="00630A91"/>
    <w:rsid w:val="006333AC"/>
    <w:rsid w:val="00635EB0"/>
    <w:rsid w:val="00640842"/>
    <w:rsid w:val="0064607A"/>
    <w:rsid w:val="006508FC"/>
    <w:rsid w:val="00650935"/>
    <w:rsid w:val="0065195A"/>
    <w:rsid w:val="00655DD4"/>
    <w:rsid w:val="0066263D"/>
    <w:rsid w:val="00665510"/>
    <w:rsid w:val="006665C4"/>
    <w:rsid w:val="00670A96"/>
    <w:rsid w:val="00671C36"/>
    <w:rsid w:val="00673E14"/>
    <w:rsid w:val="00682DEC"/>
    <w:rsid w:val="00684714"/>
    <w:rsid w:val="006901DE"/>
    <w:rsid w:val="0069051C"/>
    <w:rsid w:val="00691FED"/>
    <w:rsid w:val="00696AC4"/>
    <w:rsid w:val="006A68F8"/>
    <w:rsid w:val="006C1453"/>
    <w:rsid w:val="006C46F0"/>
    <w:rsid w:val="006C64FD"/>
    <w:rsid w:val="006D0157"/>
    <w:rsid w:val="006D59F8"/>
    <w:rsid w:val="006E156E"/>
    <w:rsid w:val="006F649C"/>
    <w:rsid w:val="00714C2F"/>
    <w:rsid w:val="00717059"/>
    <w:rsid w:val="00734EC5"/>
    <w:rsid w:val="0073746E"/>
    <w:rsid w:val="007550AD"/>
    <w:rsid w:val="00774E35"/>
    <w:rsid w:val="007763B6"/>
    <w:rsid w:val="00777F1E"/>
    <w:rsid w:val="0078268A"/>
    <w:rsid w:val="00794C22"/>
    <w:rsid w:val="007A5236"/>
    <w:rsid w:val="007B38B1"/>
    <w:rsid w:val="007B40E4"/>
    <w:rsid w:val="007B596E"/>
    <w:rsid w:val="007B6809"/>
    <w:rsid w:val="007B705E"/>
    <w:rsid w:val="007C49B8"/>
    <w:rsid w:val="007C58F3"/>
    <w:rsid w:val="007C5EEA"/>
    <w:rsid w:val="007C7B3E"/>
    <w:rsid w:val="007D1BE7"/>
    <w:rsid w:val="007D406C"/>
    <w:rsid w:val="007D7427"/>
    <w:rsid w:val="007E2B4B"/>
    <w:rsid w:val="007E504E"/>
    <w:rsid w:val="007F7CB9"/>
    <w:rsid w:val="008004DC"/>
    <w:rsid w:val="008053CB"/>
    <w:rsid w:val="008159EA"/>
    <w:rsid w:val="00832719"/>
    <w:rsid w:val="0083354E"/>
    <w:rsid w:val="008350EE"/>
    <w:rsid w:val="00846A40"/>
    <w:rsid w:val="00847B91"/>
    <w:rsid w:val="00852B64"/>
    <w:rsid w:val="00864221"/>
    <w:rsid w:val="00871698"/>
    <w:rsid w:val="00871E0A"/>
    <w:rsid w:val="00883187"/>
    <w:rsid w:val="008A2556"/>
    <w:rsid w:val="008B6F57"/>
    <w:rsid w:val="008C3421"/>
    <w:rsid w:val="008C6896"/>
    <w:rsid w:val="008D55DD"/>
    <w:rsid w:val="008D62DF"/>
    <w:rsid w:val="008E6F76"/>
    <w:rsid w:val="008F1199"/>
    <w:rsid w:val="008F54DC"/>
    <w:rsid w:val="008F6DEB"/>
    <w:rsid w:val="00933FC3"/>
    <w:rsid w:val="00936885"/>
    <w:rsid w:val="009449FD"/>
    <w:rsid w:val="00944AB6"/>
    <w:rsid w:val="00947160"/>
    <w:rsid w:val="00953305"/>
    <w:rsid w:val="00963281"/>
    <w:rsid w:val="009814C6"/>
    <w:rsid w:val="009853C5"/>
    <w:rsid w:val="00990019"/>
    <w:rsid w:val="009A23C8"/>
    <w:rsid w:val="009A56B2"/>
    <w:rsid w:val="009A65D5"/>
    <w:rsid w:val="009B08FD"/>
    <w:rsid w:val="009C3A17"/>
    <w:rsid w:val="009C43F6"/>
    <w:rsid w:val="009D1347"/>
    <w:rsid w:val="009D42AD"/>
    <w:rsid w:val="009E742B"/>
    <w:rsid w:val="009E79EB"/>
    <w:rsid w:val="009F263C"/>
    <w:rsid w:val="009F301A"/>
    <w:rsid w:val="00A01A6E"/>
    <w:rsid w:val="00A01DF1"/>
    <w:rsid w:val="00A06312"/>
    <w:rsid w:val="00A144D3"/>
    <w:rsid w:val="00A279BA"/>
    <w:rsid w:val="00A41BF1"/>
    <w:rsid w:val="00A51E2C"/>
    <w:rsid w:val="00A55B06"/>
    <w:rsid w:val="00A561D7"/>
    <w:rsid w:val="00A6225D"/>
    <w:rsid w:val="00A640E7"/>
    <w:rsid w:val="00A66AF7"/>
    <w:rsid w:val="00A8085C"/>
    <w:rsid w:val="00A8490D"/>
    <w:rsid w:val="00A95CD6"/>
    <w:rsid w:val="00A96BA6"/>
    <w:rsid w:val="00AA1B79"/>
    <w:rsid w:val="00AA3E91"/>
    <w:rsid w:val="00AA5B00"/>
    <w:rsid w:val="00AC1D40"/>
    <w:rsid w:val="00AC773F"/>
    <w:rsid w:val="00AD38D7"/>
    <w:rsid w:val="00AE1EEC"/>
    <w:rsid w:val="00AE4925"/>
    <w:rsid w:val="00B05C49"/>
    <w:rsid w:val="00B07D47"/>
    <w:rsid w:val="00B13AFB"/>
    <w:rsid w:val="00B21A7C"/>
    <w:rsid w:val="00B23775"/>
    <w:rsid w:val="00B327A1"/>
    <w:rsid w:val="00B32FCC"/>
    <w:rsid w:val="00B446E3"/>
    <w:rsid w:val="00B53904"/>
    <w:rsid w:val="00B54A0A"/>
    <w:rsid w:val="00B61603"/>
    <w:rsid w:val="00B639DB"/>
    <w:rsid w:val="00B712E9"/>
    <w:rsid w:val="00B71813"/>
    <w:rsid w:val="00B71D76"/>
    <w:rsid w:val="00B77545"/>
    <w:rsid w:val="00B82A42"/>
    <w:rsid w:val="00B835DA"/>
    <w:rsid w:val="00B9091D"/>
    <w:rsid w:val="00BA6593"/>
    <w:rsid w:val="00BB512E"/>
    <w:rsid w:val="00BC7B21"/>
    <w:rsid w:val="00BD16D8"/>
    <w:rsid w:val="00BE0D8B"/>
    <w:rsid w:val="00BE16FD"/>
    <w:rsid w:val="00BF2D41"/>
    <w:rsid w:val="00BF4BD2"/>
    <w:rsid w:val="00BF74F3"/>
    <w:rsid w:val="00C07C11"/>
    <w:rsid w:val="00C10D7C"/>
    <w:rsid w:val="00C124AC"/>
    <w:rsid w:val="00C13BF5"/>
    <w:rsid w:val="00C14B73"/>
    <w:rsid w:val="00C16DB9"/>
    <w:rsid w:val="00C1715E"/>
    <w:rsid w:val="00C21228"/>
    <w:rsid w:val="00C21B92"/>
    <w:rsid w:val="00C32F2E"/>
    <w:rsid w:val="00C35812"/>
    <w:rsid w:val="00C5310D"/>
    <w:rsid w:val="00C61398"/>
    <w:rsid w:val="00C62062"/>
    <w:rsid w:val="00C73A83"/>
    <w:rsid w:val="00C767BD"/>
    <w:rsid w:val="00C95C6C"/>
    <w:rsid w:val="00CA3873"/>
    <w:rsid w:val="00CA4081"/>
    <w:rsid w:val="00CB49FE"/>
    <w:rsid w:val="00CB64EB"/>
    <w:rsid w:val="00CC260C"/>
    <w:rsid w:val="00CD1FFC"/>
    <w:rsid w:val="00CD6631"/>
    <w:rsid w:val="00CF37A5"/>
    <w:rsid w:val="00CF592F"/>
    <w:rsid w:val="00D012CC"/>
    <w:rsid w:val="00D0621F"/>
    <w:rsid w:val="00D471BF"/>
    <w:rsid w:val="00D5221A"/>
    <w:rsid w:val="00D57FD5"/>
    <w:rsid w:val="00D60C3E"/>
    <w:rsid w:val="00D75B20"/>
    <w:rsid w:val="00D769B5"/>
    <w:rsid w:val="00D76F3E"/>
    <w:rsid w:val="00D81268"/>
    <w:rsid w:val="00D84E49"/>
    <w:rsid w:val="00D861B5"/>
    <w:rsid w:val="00D87195"/>
    <w:rsid w:val="00DA1035"/>
    <w:rsid w:val="00DA3A1A"/>
    <w:rsid w:val="00DA5BA3"/>
    <w:rsid w:val="00DA5FB1"/>
    <w:rsid w:val="00DA6530"/>
    <w:rsid w:val="00DB2057"/>
    <w:rsid w:val="00DB2805"/>
    <w:rsid w:val="00DC1F5D"/>
    <w:rsid w:val="00DC4E96"/>
    <w:rsid w:val="00DC50DD"/>
    <w:rsid w:val="00DD1F0C"/>
    <w:rsid w:val="00DF022E"/>
    <w:rsid w:val="00DF4C44"/>
    <w:rsid w:val="00E11343"/>
    <w:rsid w:val="00E31496"/>
    <w:rsid w:val="00E401AA"/>
    <w:rsid w:val="00E4060E"/>
    <w:rsid w:val="00E41878"/>
    <w:rsid w:val="00E4518D"/>
    <w:rsid w:val="00E5303D"/>
    <w:rsid w:val="00E53A48"/>
    <w:rsid w:val="00E57D8D"/>
    <w:rsid w:val="00E65FED"/>
    <w:rsid w:val="00E67378"/>
    <w:rsid w:val="00E841BD"/>
    <w:rsid w:val="00E8422B"/>
    <w:rsid w:val="00EA1ACA"/>
    <w:rsid w:val="00EA319A"/>
    <w:rsid w:val="00EA39A8"/>
    <w:rsid w:val="00EA5277"/>
    <w:rsid w:val="00EA6B98"/>
    <w:rsid w:val="00EB1830"/>
    <w:rsid w:val="00EB2E96"/>
    <w:rsid w:val="00EB593E"/>
    <w:rsid w:val="00ED04D2"/>
    <w:rsid w:val="00ED1033"/>
    <w:rsid w:val="00ED127B"/>
    <w:rsid w:val="00EE28F9"/>
    <w:rsid w:val="00EE5331"/>
    <w:rsid w:val="00EF5BA2"/>
    <w:rsid w:val="00EF6DED"/>
    <w:rsid w:val="00F046C2"/>
    <w:rsid w:val="00F2013D"/>
    <w:rsid w:val="00F20CAE"/>
    <w:rsid w:val="00F27C38"/>
    <w:rsid w:val="00F35B30"/>
    <w:rsid w:val="00F365FC"/>
    <w:rsid w:val="00F4192B"/>
    <w:rsid w:val="00F41E3B"/>
    <w:rsid w:val="00F47629"/>
    <w:rsid w:val="00F4796E"/>
    <w:rsid w:val="00F57CCC"/>
    <w:rsid w:val="00F67C54"/>
    <w:rsid w:val="00F72DA9"/>
    <w:rsid w:val="00F731C6"/>
    <w:rsid w:val="00F80CC9"/>
    <w:rsid w:val="00F82332"/>
    <w:rsid w:val="00F837F9"/>
    <w:rsid w:val="00F84A8E"/>
    <w:rsid w:val="00FA2994"/>
    <w:rsid w:val="00FD0D8E"/>
    <w:rsid w:val="00FD3C86"/>
    <w:rsid w:val="00FD3C9B"/>
    <w:rsid w:val="00FE01AE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0BCB5AC3-BCB9-4846-B992-18EC3A53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3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54E"/>
  </w:style>
  <w:style w:type="paragraph" w:styleId="a8">
    <w:name w:val="footer"/>
    <w:basedOn w:val="a"/>
    <w:link w:val="a9"/>
    <w:uiPriority w:val="99"/>
    <w:unhideWhenUsed/>
    <w:rsid w:val="0083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54E"/>
  </w:style>
  <w:style w:type="paragraph" w:customStyle="1" w:styleId="ConsPlusNormal">
    <w:name w:val="ConsPlusNormal"/>
    <w:link w:val="ConsPlusNormal0"/>
    <w:rsid w:val="00D52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B3A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A6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2B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94C22"/>
    <w:rPr>
      <w:color w:val="808080"/>
    </w:rPr>
  </w:style>
  <w:style w:type="character" w:customStyle="1" w:styleId="2">
    <w:name w:val="Основной текст (2)"/>
    <w:basedOn w:val="a0"/>
    <w:rsid w:val="00D86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861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861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861B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861B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61398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63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6333AC"/>
    <w:rPr>
      <w:b/>
      <w:bCs/>
    </w:rPr>
  </w:style>
  <w:style w:type="character" w:customStyle="1" w:styleId="ae">
    <w:name w:val="Колонтитул_"/>
    <w:basedOn w:val="a0"/>
    <w:link w:val="af"/>
    <w:rsid w:val="006C64FD"/>
    <w:rPr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C64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Колонтитул"/>
    <w:basedOn w:val="a"/>
    <w:link w:val="ae"/>
    <w:rsid w:val="006C64FD"/>
    <w:pPr>
      <w:widowControl w:val="0"/>
      <w:shd w:val="clear" w:color="auto" w:fill="FFFFFF"/>
      <w:spacing w:after="0" w:line="158" w:lineRule="exact"/>
    </w:pPr>
    <w:rPr>
      <w:sz w:val="16"/>
      <w:szCs w:val="16"/>
    </w:rPr>
  </w:style>
  <w:style w:type="paragraph" w:customStyle="1" w:styleId="100">
    <w:name w:val="Основной текст (10)"/>
    <w:basedOn w:val="a"/>
    <w:link w:val="10"/>
    <w:rsid w:val="006C64FD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ConsPlusNonformat">
    <w:name w:val="ConsPlusNonformat Знак"/>
    <w:link w:val="ConsPlusNonformat0"/>
    <w:uiPriority w:val="99"/>
    <w:locked/>
    <w:rsid w:val="006C64F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6C64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6C64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6C64FD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C64F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C6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64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6C64FD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B237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93A-35BA-451D-80DE-5E521757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k39_chernova_o</cp:lastModifiedBy>
  <cp:revision>9</cp:revision>
  <cp:lastPrinted>2021-06-10T04:31:00Z</cp:lastPrinted>
  <dcterms:created xsi:type="dcterms:W3CDTF">2022-12-16T04:25:00Z</dcterms:created>
  <dcterms:modified xsi:type="dcterms:W3CDTF">2022-12-20T05:58:00Z</dcterms:modified>
</cp:coreProperties>
</file>